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81" w:rsidRDefault="00353E81" w:rsidP="00F256E3">
      <w:r>
        <w:separator/>
      </w:r>
    </w:p>
  </w:endnote>
  <w:endnote w:type="continuationSeparator" w:id="0">
    <w:p w:rsidR="00353E81" w:rsidRDefault="00353E81" w:rsidP="00F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5E" w:rsidRDefault="009E0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5E" w:rsidRDefault="009E0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5E" w:rsidRDefault="009E0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81" w:rsidRDefault="00353E81" w:rsidP="00F256E3">
      <w:r>
        <w:separator/>
      </w:r>
    </w:p>
  </w:footnote>
  <w:footnote w:type="continuationSeparator" w:id="0">
    <w:p w:rsidR="00353E81" w:rsidRDefault="00353E81" w:rsidP="00F2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5E" w:rsidRDefault="009E00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64751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E005E" w:rsidRDefault="009E005E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15964752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C3BFF">
          <w:rPr>
            <w:b/>
            <w:bCs/>
            <w:noProof/>
          </w:rPr>
          <w:t>3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C3BFF">
          <w:rPr>
            <w:b/>
            <w:bCs/>
            <w:noProof/>
          </w:rPr>
          <w:t>27741</w:t>
        </w:r>
        <w:r>
          <w:rPr>
            <w:b/>
            <w:bCs/>
          </w:rPr>
          <w:fldChar w:fldCharType="end"/>
        </w:r>
      </w:p>
    </w:sdtContent>
  </w:sdt>
  <w:p w:rsidR="009E005E" w:rsidRDefault="009E0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5E" w:rsidRDefault="009E00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64750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55"/>
    <w:multiLevelType w:val="hybridMultilevel"/>
    <w:tmpl w:val="929017E6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37B"/>
    <w:multiLevelType w:val="hybridMultilevel"/>
    <w:tmpl w:val="F7A88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394"/>
    <w:multiLevelType w:val="hybridMultilevel"/>
    <w:tmpl w:val="DAAA2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592"/>
    <w:multiLevelType w:val="hybridMultilevel"/>
    <w:tmpl w:val="01F8DB9E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5557"/>
    <w:multiLevelType w:val="hybridMultilevel"/>
    <w:tmpl w:val="679E97C8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6F94"/>
    <w:multiLevelType w:val="hybridMultilevel"/>
    <w:tmpl w:val="B0565368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3EB7"/>
    <w:multiLevelType w:val="hybridMultilevel"/>
    <w:tmpl w:val="82EC1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566D"/>
    <w:multiLevelType w:val="hybridMultilevel"/>
    <w:tmpl w:val="BDE22E14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3483"/>
    <w:multiLevelType w:val="hybridMultilevel"/>
    <w:tmpl w:val="9C80673C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3433"/>
    <w:multiLevelType w:val="hybridMultilevel"/>
    <w:tmpl w:val="84484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C1AAE"/>
    <w:multiLevelType w:val="hybridMultilevel"/>
    <w:tmpl w:val="5798B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20243"/>
    <w:multiLevelType w:val="hybridMultilevel"/>
    <w:tmpl w:val="09127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40B7"/>
    <w:multiLevelType w:val="hybridMultilevel"/>
    <w:tmpl w:val="CA804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B73A3"/>
    <w:multiLevelType w:val="hybridMultilevel"/>
    <w:tmpl w:val="3508CA72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14B22"/>
    <w:multiLevelType w:val="hybridMultilevel"/>
    <w:tmpl w:val="1CD8E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448D3"/>
    <w:multiLevelType w:val="hybridMultilevel"/>
    <w:tmpl w:val="272ABA06"/>
    <w:lvl w:ilvl="0" w:tplc="1000267C">
      <w:start w:val="1"/>
      <w:numFmt w:val="decimal"/>
      <w:lvlText w:val="12661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Yg21hjCULnx3PQHUqHrXh7y2rIveLGWkfCyxLNihuzAxk6kgx/OZeL0SeRMaaLzCBc0TKnIPMr9/bzKmi3uaQ==" w:salt="t0NQZMVy+MvfGNoTgFXPB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797"/>
    <w:rsid w:val="00074286"/>
    <w:rsid w:val="00087211"/>
    <w:rsid w:val="000918D2"/>
    <w:rsid w:val="000A44FE"/>
    <w:rsid w:val="00196631"/>
    <w:rsid w:val="00212D5C"/>
    <w:rsid w:val="00353E81"/>
    <w:rsid w:val="003C289F"/>
    <w:rsid w:val="003D3447"/>
    <w:rsid w:val="004434AE"/>
    <w:rsid w:val="00467DC2"/>
    <w:rsid w:val="0057669B"/>
    <w:rsid w:val="005C760C"/>
    <w:rsid w:val="005F28DC"/>
    <w:rsid w:val="00603861"/>
    <w:rsid w:val="00632EC4"/>
    <w:rsid w:val="006B75DA"/>
    <w:rsid w:val="006F29EF"/>
    <w:rsid w:val="00794260"/>
    <w:rsid w:val="0080683A"/>
    <w:rsid w:val="00824AD5"/>
    <w:rsid w:val="00851568"/>
    <w:rsid w:val="00861643"/>
    <w:rsid w:val="008C3BFF"/>
    <w:rsid w:val="008C40A9"/>
    <w:rsid w:val="009117B4"/>
    <w:rsid w:val="00964797"/>
    <w:rsid w:val="009E005E"/>
    <w:rsid w:val="009F5080"/>
    <w:rsid w:val="00A43C50"/>
    <w:rsid w:val="00A71AFE"/>
    <w:rsid w:val="00A829E4"/>
    <w:rsid w:val="00AD60ED"/>
    <w:rsid w:val="00AF5792"/>
    <w:rsid w:val="00B376D8"/>
    <w:rsid w:val="00B468B2"/>
    <w:rsid w:val="00B90029"/>
    <w:rsid w:val="00C93791"/>
    <w:rsid w:val="00D02784"/>
    <w:rsid w:val="00D02ECC"/>
    <w:rsid w:val="00E12C92"/>
    <w:rsid w:val="00E14BAF"/>
    <w:rsid w:val="00E71231"/>
    <w:rsid w:val="00F256E3"/>
    <w:rsid w:val="00F73995"/>
    <w:rsid w:val="00FB155E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F73BCDB-E869-4571-BEFB-80417E67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4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01C9-D629-4178-818F-3204CCDB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6697539</Words>
  <Characters>38175972</Characters>
  <Application>Microsoft Office Word</Application>
  <DocSecurity>0</DocSecurity>
  <Lines>318133</Lines>
  <Paragraphs>89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78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0</cp:revision>
  <dcterms:created xsi:type="dcterms:W3CDTF">2018-08-01T05:21:00Z</dcterms:created>
  <dcterms:modified xsi:type="dcterms:W3CDTF">2024-03-08T11:31:00Z</dcterms:modified>
</cp:coreProperties>
</file>